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68  涧于集  悔庵诗存  籀膏遗文  友松吟馆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68  涧于集  悔庵诗存  籀膏遗文  友松吟馆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0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